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E403A" w14:textId="77777777" w:rsidR="007657C1" w:rsidRDefault="007657C1" w:rsidP="00D76077">
      <w:pPr>
        <w:pStyle w:val="Heading1"/>
      </w:pPr>
      <w:proofErr w:type="spellStart"/>
      <w:r>
        <w:t>Udacity</w:t>
      </w:r>
      <w:proofErr w:type="spellEnd"/>
      <w:r>
        <w:t xml:space="preserve"> D</w:t>
      </w:r>
      <w:r w:rsidR="00F82D75">
        <w:t xml:space="preserve">ata Analyst </w:t>
      </w:r>
      <w:proofErr w:type="spellStart"/>
      <w:r w:rsidR="00F82D75">
        <w:t>Nanodegree</w:t>
      </w:r>
      <w:proofErr w:type="spellEnd"/>
      <w:r w:rsidR="00F82D75">
        <w:t xml:space="preserve"> Program -</w:t>
      </w:r>
      <w:r>
        <w:t xml:space="preserve"> P1</w:t>
      </w:r>
      <w:r w:rsidR="00F82D75">
        <w:t xml:space="preserve">: Test a Perceptual Phenomenon - </w:t>
      </w:r>
      <w:r>
        <w:t>Ben Wong</w:t>
      </w:r>
    </w:p>
    <w:p w14:paraId="3502D2C7" w14:textId="77777777" w:rsidR="00D76077" w:rsidRPr="00D76077" w:rsidRDefault="00D76077" w:rsidP="00D76077"/>
    <w:p w14:paraId="485CF0BD" w14:textId="77777777" w:rsidR="007657C1" w:rsidRDefault="007657C1" w:rsidP="00765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1)</w:t>
      </w:r>
    </w:p>
    <w:p w14:paraId="308C5156" w14:textId="77777777" w:rsidR="00D76077" w:rsidRDefault="00D76077" w:rsidP="00765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2191F72" w14:textId="77777777" w:rsidR="007657C1" w:rsidRDefault="007657C1" w:rsidP="00765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dependent variable in the </w:t>
      </w:r>
      <w:proofErr w:type="spellStart"/>
      <w:r>
        <w:rPr>
          <w:rFonts w:ascii="Times New Roman" w:hAnsi="Times New Roman" w:cs="Times New Roman"/>
        </w:rPr>
        <w:t>Stroop</w:t>
      </w:r>
      <w:proofErr w:type="spellEnd"/>
      <w:r>
        <w:rPr>
          <w:rFonts w:ascii="Times New Roman" w:hAnsi="Times New Roman" w:cs="Times New Roman"/>
        </w:rPr>
        <w:t xml:space="preserve"> task is the list of color words – both</w:t>
      </w:r>
    </w:p>
    <w:p w14:paraId="68D80BAA" w14:textId="77777777" w:rsidR="007657C1" w:rsidRDefault="007657C1" w:rsidP="00765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gruent</w:t>
      </w:r>
      <w:proofErr w:type="gramEnd"/>
      <w:r>
        <w:rPr>
          <w:rFonts w:ascii="Times New Roman" w:hAnsi="Times New Roman" w:cs="Times New Roman"/>
        </w:rPr>
        <w:t xml:space="preserve"> words and incongruent words. The dependent variable is the time it</w:t>
      </w:r>
    </w:p>
    <w:p w14:paraId="43445BE3" w14:textId="77777777" w:rsidR="007657C1" w:rsidRDefault="007657C1" w:rsidP="00765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kes</w:t>
      </w:r>
      <w:proofErr w:type="gramEnd"/>
      <w:r>
        <w:rPr>
          <w:rFonts w:ascii="Times New Roman" w:hAnsi="Times New Roman" w:cs="Times New Roman"/>
        </w:rPr>
        <w:t xml:space="preserve"> to name the ink colored words.</w:t>
      </w:r>
    </w:p>
    <w:p w14:paraId="3085F938" w14:textId="77777777" w:rsidR="00F82D75" w:rsidRDefault="00F82D75" w:rsidP="00765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EB6A673" w14:textId="77777777" w:rsidR="007657C1" w:rsidRDefault="007657C1" w:rsidP="00765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2a)</w:t>
      </w:r>
    </w:p>
    <w:p w14:paraId="601C39BB" w14:textId="77777777" w:rsidR="00D76077" w:rsidRDefault="00D76077" w:rsidP="00765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5DF9E5D" w14:textId="4032D492" w:rsidR="007657C1" w:rsidRPr="00D76077" w:rsidRDefault="00D76077" w:rsidP="00D76077">
      <w:pPr>
        <w:rPr>
          <w:rFonts w:ascii="Times New Roman" w:hAnsi="Times New Roman" w:cs="Times New Roman"/>
        </w:rPr>
      </w:pPr>
      <w:proofErr w:type="spellStart"/>
      <w:r w:rsidRPr="00D76077">
        <w:rPr>
          <w:rFonts w:ascii="Times New Roman" w:eastAsia="Times New Roman" w:hAnsi="Times New Roman" w:cs="Times New Roman"/>
          <w:i/>
          <w:iCs/>
          <w:color w:val="000000"/>
          <w:shd w:val="clear" w:color="auto" w:fill="FFFFF4"/>
          <w:lang w:val="en-CA"/>
        </w:rPr>
        <w:t>H</w:t>
      </w:r>
      <w:r w:rsidRPr="00D76077">
        <w:rPr>
          <w:rFonts w:ascii="Times New Roman" w:eastAsia="Times New Roman" w:hAnsi="Times New Roman" w:cs="Times New Roman"/>
          <w:i/>
          <w:iCs/>
          <w:color w:val="000000"/>
          <w:shd w:val="clear" w:color="auto" w:fill="FFFFF4"/>
          <w:vertAlign w:val="subscript"/>
          <w:lang w:val="en-CA"/>
        </w:rPr>
        <w:t>o</w:t>
      </w:r>
      <w:proofErr w:type="spellEnd"/>
      <w:r w:rsidR="007657C1" w:rsidRPr="00D76077">
        <w:rPr>
          <w:rFonts w:ascii="Times New Roman" w:hAnsi="Times New Roman" w:cs="Times New Roman"/>
        </w:rPr>
        <w:t xml:space="preserve">: </w:t>
      </w:r>
      <w:r w:rsidRPr="00D76077">
        <w:rPr>
          <w:rFonts w:ascii="Times New Roman" w:eastAsia="Times New Roman" w:hAnsi="Times New Roman" w:cs="Times New Roman"/>
          <w:color w:val="000000"/>
          <w:shd w:val="clear" w:color="auto" w:fill="FFFFF4"/>
          <w:lang w:val="en-CA"/>
        </w:rPr>
        <w:t>μ</w:t>
      </w:r>
      <w:r>
        <w:rPr>
          <w:vertAlign w:val="subscript"/>
        </w:rPr>
        <w:t>C</w:t>
      </w:r>
      <w:r w:rsidR="007657C1" w:rsidRPr="00D76077">
        <w:rPr>
          <w:rFonts w:ascii="Times New Roman" w:hAnsi="Times New Roman" w:cs="Times New Roman"/>
        </w:rPr>
        <w:t xml:space="preserve"> </w:t>
      </w:r>
      <w:r w:rsidR="00422C9A">
        <w:rPr>
          <w:rFonts w:ascii="Times New Roman" w:hAnsi="Times New Roman" w:cs="Times New Roman"/>
        </w:rPr>
        <w:t>=</w:t>
      </w:r>
      <w:r w:rsidR="007657C1" w:rsidRPr="00D76077">
        <w:rPr>
          <w:rFonts w:ascii="Times New Roman" w:hAnsi="Times New Roman" w:cs="Times New Roman"/>
        </w:rPr>
        <w:t xml:space="preserve"> </w:t>
      </w:r>
      <w:r w:rsidRPr="00D76077">
        <w:rPr>
          <w:rFonts w:ascii="Times New Roman" w:eastAsia="Times New Roman" w:hAnsi="Times New Roman" w:cs="Times New Roman"/>
          <w:color w:val="000000"/>
          <w:shd w:val="clear" w:color="auto" w:fill="FFFFF4"/>
          <w:lang w:val="en-CA"/>
        </w:rPr>
        <w:t>μ</w:t>
      </w:r>
      <w:r w:rsidR="00373728">
        <w:rPr>
          <w:vertAlign w:val="subscript"/>
        </w:rPr>
        <w:t>I</w:t>
      </w:r>
    </w:p>
    <w:p w14:paraId="5ECB310C" w14:textId="77777777" w:rsidR="007657C1" w:rsidRPr="00D76077" w:rsidRDefault="007657C1" w:rsidP="00765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6077">
        <w:rPr>
          <w:rFonts w:ascii="Times New Roman" w:hAnsi="Times New Roman" w:cs="Times New Roman"/>
        </w:rPr>
        <w:t>The time it takes to read a list of congruent words equals the time to read a list of</w:t>
      </w:r>
    </w:p>
    <w:p w14:paraId="34257C57" w14:textId="77777777" w:rsidR="007657C1" w:rsidRDefault="007657C1" w:rsidP="00765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D76077">
        <w:rPr>
          <w:rFonts w:ascii="Times New Roman" w:hAnsi="Times New Roman" w:cs="Times New Roman"/>
        </w:rPr>
        <w:t>incongruent</w:t>
      </w:r>
      <w:proofErr w:type="gramEnd"/>
      <w:r w:rsidRPr="00D76077">
        <w:rPr>
          <w:rFonts w:ascii="Times New Roman" w:hAnsi="Times New Roman" w:cs="Times New Roman"/>
        </w:rPr>
        <w:t xml:space="preserve"> words.</w:t>
      </w:r>
    </w:p>
    <w:p w14:paraId="1D1FED6D" w14:textId="77777777" w:rsidR="00D76077" w:rsidRPr="00D76077" w:rsidRDefault="00D76077" w:rsidP="00765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CE41D93" w14:textId="374DA100" w:rsidR="007657C1" w:rsidRPr="00D76077" w:rsidRDefault="00D76077" w:rsidP="00D76077">
      <w:pPr>
        <w:rPr>
          <w:rFonts w:ascii="Times New Roman" w:hAnsi="Times New Roman" w:cs="Times New Roman"/>
        </w:rPr>
      </w:pPr>
      <w:r w:rsidRPr="00D76077">
        <w:rPr>
          <w:rFonts w:ascii="Times New Roman" w:eastAsia="Times New Roman" w:hAnsi="Times New Roman" w:cs="Times New Roman"/>
          <w:i/>
          <w:iCs/>
          <w:color w:val="000000"/>
          <w:shd w:val="clear" w:color="auto" w:fill="FFFFF4"/>
          <w:lang w:val="en-CA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hd w:val="clear" w:color="auto" w:fill="FFFFF4"/>
          <w:vertAlign w:val="subscript"/>
          <w:lang w:val="en-CA"/>
        </w:rPr>
        <w:t>A</w:t>
      </w:r>
      <w:r w:rsidR="007657C1" w:rsidRPr="00D76077">
        <w:rPr>
          <w:rFonts w:ascii="Times New Roman" w:hAnsi="Times New Roman" w:cs="Times New Roman"/>
        </w:rPr>
        <w:t xml:space="preserve">: </w:t>
      </w:r>
      <w:proofErr w:type="gramStart"/>
      <w:r w:rsidRPr="00D76077">
        <w:rPr>
          <w:rFonts w:ascii="Times New Roman" w:eastAsia="Times New Roman" w:hAnsi="Times New Roman" w:cs="Times New Roman"/>
          <w:color w:val="000000"/>
          <w:shd w:val="clear" w:color="auto" w:fill="FFFFF4"/>
          <w:lang w:val="en-CA"/>
        </w:rPr>
        <w:t>μ</w:t>
      </w:r>
      <w:r>
        <w:rPr>
          <w:vertAlign w:val="subscript"/>
        </w:rPr>
        <w:t>C</w:t>
      </w:r>
      <w:r w:rsidR="007657C1" w:rsidRPr="00D76077">
        <w:rPr>
          <w:rFonts w:ascii="Times New Roman" w:hAnsi="Times New Roman" w:cs="Times New Roman"/>
        </w:rPr>
        <w:t xml:space="preserve"> </w:t>
      </w:r>
      <w:r w:rsidR="00422C9A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>–</w:t>
      </w:r>
      <w:proofErr w:type="gramEnd"/>
      <w:r w:rsidR="007657C1" w:rsidRPr="00D76077">
        <w:rPr>
          <w:rFonts w:ascii="Times New Roman" w:hAnsi="Times New Roman" w:cs="Times New Roman"/>
        </w:rPr>
        <w:t xml:space="preserve"> </w:t>
      </w:r>
      <w:r w:rsidRPr="00D76077">
        <w:rPr>
          <w:rFonts w:ascii="Times New Roman" w:eastAsia="Times New Roman" w:hAnsi="Times New Roman" w:cs="Times New Roman"/>
          <w:color w:val="000000"/>
          <w:shd w:val="clear" w:color="auto" w:fill="FFFFF4"/>
          <w:lang w:val="en-CA"/>
        </w:rPr>
        <w:t>μ</w:t>
      </w:r>
      <w:r w:rsidR="00373728">
        <w:rPr>
          <w:vertAlign w:val="subscript"/>
        </w:rPr>
        <w:t>I</w:t>
      </w:r>
      <w:r w:rsidR="007657C1" w:rsidRPr="00D76077">
        <w:rPr>
          <w:rFonts w:ascii="Times New Roman" w:hAnsi="Times New Roman" w:cs="Times New Roman"/>
        </w:rPr>
        <w:t xml:space="preserve"> </w:t>
      </w:r>
    </w:p>
    <w:p w14:paraId="064F8C56" w14:textId="77777777" w:rsidR="007657C1" w:rsidRDefault="007657C1" w:rsidP="00765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ime it takes to read a list of congruent words does not equal the time to read a</w:t>
      </w:r>
    </w:p>
    <w:p w14:paraId="34C78381" w14:textId="77777777" w:rsidR="007657C1" w:rsidRDefault="007657C1" w:rsidP="00765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ist</w:t>
      </w:r>
      <w:proofErr w:type="gramEnd"/>
      <w:r>
        <w:rPr>
          <w:rFonts w:ascii="Times New Roman" w:hAnsi="Times New Roman" w:cs="Times New Roman"/>
        </w:rPr>
        <w:t xml:space="preserve"> of incongruent words.</w:t>
      </w:r>
    </w:p>
    <w:p w14:paraId="650CB18B" w14:textId="77777777" w:rsidR="00F82D75" w:rsidRDefault="00F82D75" w:rsidP="00765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3041EDA" w14:textId="77777777" w:rsidR="007657C1" w:rsidRDefault="007657C1" w:rsidP="00765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2b)</w:t>
      </w:r>
    </w:p>
    <w:p w14:paraId="4020669D" w14:textId="77777777" w:rsidR="00422C9A" w:rsidRDefault="00422C9A" w:rsidP="00765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60D7193" w14:textId="77777777" w:rsidR="00422C9A" w:rsidRDefault="00422C9A" w:rsidP="00765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proposing that a t-test is used for testing the hypothesis for the following reasons: </w:t>
      </w:r>
    </w:p>
    <w:p w14:paraId="3CCAD464" w14:textId="77777777" w:rsidR="00422C9A" w:rsidRDefault="00422C9A" w:rsidP="00765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C6AAD46" w14:textId="77777777" w:rsidR="00422C9A" w:rsidRDefault="00422C9A" w:rsidP="00422C9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don’t know the population standard deviation</w:t>
      </w:r>
    </w:p>
    <w:p w14:paraId="63863CDB" w14:textId="77777777" w:rsidR="00422C9A" w:rsidRDefault="00422C9A" w:rsidP="00422C9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ssume that the distribution is normal</w:t>
      </w:r>
    </w:p>
    <w:p w14:paraId="4683E1AE" w14:textId="10754EDB" w:rsidR="007657C1" w:rsidRDefault="007657C1" w:rsidP="00765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F420E3D" w14:textId="77777777" w:rsidR="00F82D75" w:rsidRDefault="00F82D75" w:rsidP="00765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428FF2B" w14:textId="77777777" w:rsidR="007657C1" w:rsidRDefault="007657C1" w:rsidP="00765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3)</w:t>
      </w:r>
    </w:p>
    <w:p w14:paraId="73D1F99F" w14:textId="77777777" w:rsidR="00410636" w:rsidRDefault="00410636" w:rsidP="00765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9624345" w14:textId="77777777" w:rsidR="007657C1" w:rsidRDefault="007657C1" w:rsidP="007657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gruent set: mean = 14.1; median =</w:t>
      </w:r>
      <w:r w:rsidR="0026171C">
        <w:rPr>
          <w:rFonts w:ascii="Times New Roman" w:hAnsi="Times New Roman" w:cs="Times New Roman"/>
        </w:rPr>
        <w:t xml:space="preserve"> 14.4; standard deviation = 3.6</w:t>
      </w:r>
    </w:p>
    <w:p w14:paraId="29BB874F" w14:textId="77777777" w:rsidR="00A96596" w:rsidRDefault="007657C1" w:rsidP="007657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ongruent set: mean = 22; median = 21; standard deviation = 4.8</w:t>
      </w:r>
    </w:p>
    <w:p w14:paraId="3925ECCD" w14:textId="77777777" w:rsidR="00E759C9" w:rsidRDefault="00E759C9" w:rsidP="007657C1">
      <w:pPr>
        <w:rPr>
          <w:rFonts w:ascii="Times New Roman" w:hAnsi="Times New Roman" w:cs="Times New Roman"/>
        </w:rPr>
      </w:pPr>
    </w:p>
    <w:p w14:paraId="7EFA5221" w14:textId="77777777" w:rsidR="00E759C9" w:rsidRDefault="00E759C9" w:rsidP="007657C1">
      <w:pPr>
        <w:rPr>
          <w:rFonts w:ascii="Times New Roman" w:hAnsi="Times New Roman" w:cs="Times New Roman"/>
        </w:rPr>
      </w:pPr>
    </w:p>
    <w:p w14:paraId="642DBE23" w14:textId="77777777" w:rsidR="00E759C9" w:rsidRDefault="00E759C9" w:rsidP="007657C1">
      <w:pPr>
        <w:rPr>
          <w:rFonts w:ascii="Times New Roman" w:hAnsi="Times New Roman" w:cs="Times New Roman"/>
        </w:rPr>
      </w:pPr>
    </w:p>
    <w:p w14:paraId="49E4322F" w14:textId="77777777" w:rsidR="00E759C9" w:rsidRDefault="00E759C9" w:rsidP="007657C1">
      <w:pPr>
        <w:rPr>
          <w:rFonts w:ascii="Times New Roman" w:hAnsi="Times New Roman" w:cs="Times New Roman"/>
        </w:rPr>
      </w:pPr>
    </w:p>
    <w:p w14:paraId="7F5ED590" w14:textId="77777777" w:rsidR="00B22138" w:rsidRDefault="00B22138" w:rsidP="007657C1">
      <w:pPr>
        <w:rPr>
          <w:rFonts w:ascii="Times New Roman" w:hAnsi="Times New Roman" w:cs="Times New Roman"/>
        </w:rPr>
      </w:pPr>
    </w:p>
    <w:p w14:paraId="7433E361" w14:textId="77777777" w:rsidR="00B22138" w:rsidRDefault="00B22138" w:rsidP="007657C1">
      <w:pPr>
        <w:rPr>
          <w:rFonts w:ascii="Times New Roman" w:hAnsi="Times New Roman" w:cs="Times New Roman"/>
        </w:rPr>
      </w:pPr>
    </w:p>
    <w:p w14:paraId="05A6FA00" w14:textId="77777777" w:rsidR="00B22138" w:rsidRDefault="00B22138" w:rsidP="007657C1">
      <w:pPr>
        <w:rPr>
          <w:rFonts w:ascii="Times New Roman" w:hAnsi="Times New Roman" w:cs="Times New Roman"/>
        </w:rPr>
      </w:pPr>
    </w:p>
    <w:p w14:paraId="71D18BEB" w14:textId="77777777" w:rsidR="00B22138" w:rsidRDefault="00B22138" w:rsidP="007657C1">
      <w:pPr>
        <w:rPr>
          <w:rFonts w:ascii="Times New Roman" w:hAnsi="Times New Roman" w:cs="Times New Roman"/>
        </w:rPr>
      </w:pPr>
    </w:p>
    <w:p w14:paraId="0EF19FE0" w14:textId="77777777" w:rsidR="00B22138" w:rsidRDefault="00B22138" w:rsidP="007657C1">
      <w:pPr>
        <w:rPr>
          <w:rFonts w:ascii="Times New Roman" w:hAnsi="Times New Roman" w:cs="Times New Roman"/>
        </w:rPr>
      </w:pPr>
    </w:p>
    <w:p w14:paraId="668EFE42" w14:textId="77777777" w:rsidR="00B22138" w:rsidRDefault="00B22138" w:rsidP="007657C1">
      <w:pPr>
        <w:rPr>
          <w:rFonts w:ascii="Times New Roman" w:hAnsi="Times New Roman" w:cs="Times New Roman"/>
        </w:rPr>
      </w:pPr>
    </w:p>
    <w:p w14:paraId="16BD186C" w14:textId="77777777" w:rsidR="00B22138" w:rsidRDefault="00B22138" w:rsidP="007657C1">
      <w:pPr>
        <w:rPr>
          <w:rFonts w:ascii="Times New Roman" w:hAnsi="Times New Roman" w:cs="Times New Roman"/>
        </w:rPr>
      </w:pPr>
    </w:p>
    <w:p w14:paraId="6F5EB708" w14:textId="77777777" w:rsidR="00B22138" w:rsidRDefault="00B22138" w:rsidP="007657C1">
      <w:pPr>
        <w:rPr>
          <w:rFonts w:ascii="Times New Roman" w:hAnsi="Times New Roman" w:cs="Times New Roman"/>
        </w:rPr>
      </w:pPr>
    </w:p>
    <w:p w14:paraId="1A42A1FE" w14:textId="77777777" w:rsidR="00F82D75" w:rsidRDefault="00F82D75" w:rsidP="007657C1">
      <w:pPr>
        <w:rPr>
          <w:rFonts w:ascii="Times New Roman" w:hAnsi="Times New Roman" w:cs="Times New Roman"/>
        </w:rPr>
      </w:pPr>
    </w:p>
    <w:p w14:paraId="094D3AE9" w14:textId="77777777" w:rsidR="00F82D75" w:rsidRDefault="00F82D75" w:rsidP="00F82D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Question 4)</w:t>
      </w:r>
    </w:p>
    <w:p w14:paraId="72D9A182" w14:textId="77777777" w:rsidR="00F82D75" w:rsidRDefault="00F82D75" w:rsidP="00F82D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215E027" w14:textId="77777777" w:rsidR="00F82D75" w:rsidRDefault="00F82D75" w:rsidP="00F82D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3FA4389F" wp14:editId="1A1CF844">
            <wp:extent cx="6113218" cy="2229485"/>
            <wp:effectExtent l="0" t="0" r="8255" b="5715"/>
            <wp:docPr id="1" name="Picture 1" descr="Macintosh HD:Users:benwong:Desktop:Screen Shot 2017-04-08 at 8.12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nwong:Desktop:Screen Shot 2017-04-08 at 8.12.00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218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50F9C" w14:textId="77777777" w:rsidR="00F82D75" w:rsidRDefault="00F82D75" w:rsidP="00F82D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074AC8A" w14:textId="77777777" w:rsidR="00F82D75" w:rsidRDefault="00F82D75" w:rsidP="00F82D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Question 5)</w:t>
      </w:r>
    </w:p>
    <w:p w14:paraId="52661D60" w14:textId="77777777" w:rsidR="00E759C9" w:rsidRDefault="00E759C9" w:rsidP="00F82D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121FDCD" w14:textId="77777777" w:rsidR="00C64234" w:rsidRDefault="00C64234" w:rsidP="006E66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difference between each pair is as follows:</w:t>
      </w:r>
    </w:p>
    <w:p w14:paraId="3DFD4268" w14:textId="5603980C" w:rsidR="00C64234" w:rsidRPr="00C64234" w:rsidRDefault="00C64234" w:rsidP="00C64234">
      <w:pPr>
        <w:rPr>
          <w:rFonts w:ascii="Times New Roman" w:hAnsi="Times New Roman" w:cs="Times New Roman"/>
          <w:color w:val="000000"/>
        </w:rPr>
      </w:pPr>
      <w:r w:rsidRPr="00C64234">
        <w:rPr>
          <w:rFonts w:ascii="Times New Roman" w:hAnsi="Times New Roman" w:cs="Times New Roman"/>
          <w:color w:val="000000"/>
        </w:rPr>
        <w:drawing>
          <wp:inline distT="0" distB="0" distL="0" distR="0" wp14:anchorId="62ECEAB6" wp14:editId="35F5269A">
            <wp:extent cx="2141158" cy="36622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63" cy="366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F1CD" w14:textId="38C34D11" w:rsidR="00C64234" w:rsidRDefault="00C64234" w:rsidP="00C642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 w:rsidRPr="006E6637">
        <w:rPr>
          <w:rFonts w:ascii="Times New Roman" w:hAnsi="Times New Roman" w:cs="Times New Roman"/>
          <w:color w:val="000000"/>
        </w:rPr>
        <w:t>Difference betwe</w:t>
      </w:r>
      <w:r>
        <w:rPr>
          <w:rFonts w:ascii="Times New Roman" w:hAnsi="Times New Roman" w:cs="Times New Roman"/>
          <w:color w:val="000000"/>
        </w:rPr>
        <w:t xml:space="preserve">en </w:t>
      </w:r>
      <w:proofErr w:type="gramStart"/>
      <w:r w:rsidRPr="006E6637">
        <w:rPr>
          <w:rFonts w:ascii="Times New Roman" w:eastAsia="Times New Roman" w:hAnsi="Times New Roman" w:cs="Times New Roman"/>
          <w:iCs/>
          <w:color w:val="222222"/>
          <w:shd w:val="clear" w:color="auto" w:fill="FFFFF8"/>
        </w:rPr>
        <w:t>X</w:t>
      </w:r>
      <w:r w:rsidRPr="006E6637">
        <w:rPr>
          <w:rFonts w:ascii="Times New Roman" w:hAnsi="Times New Roman" w:cs="Times New Roman"/>
          <w:vertAlign w:val="subscript"/>
        </w:rPr>
        <w:t>C</w:t>
      </w:r>
      <w:r w:rsidRPr="006E6637">
        <w:rPr>
          <w:rFonts w:ascii="Times New Roman" w:hAnsi="Times New Roman" w:cs="Times New Roman"/>
        </w:rPr>
        <w:t xml:space="preserve">  and</w:t>
      </w:r>
      <w:proofErr w:type="gramEnd"/>
      <w:r w:rsidRPr="006E6637">
        <w:rPr>
          <w:rFonts w:ascii="Times New Roman" w:hAnsi="Times New Roman" w:cs="Times New Roman"/>
        </w:rPr>
        <w:t xml:space="preserve"> </w:t>
      </w:r>
      <w:r w:rsidRPr="006E6637">
        <w:rPr>
          <w:rFonts w:ascii="Times New Roman" w:eastAsia="Times New Roman" w:hAnsi="Times New Roman" w:cs="Times New Roman"/>
          <w:iCs/>
          <w:color w:val="222222"/>
          <w:shd w:val="clear" w:color="auto" w:fill="FFFFF8"/>
        </w:rPr>
        <w:t>X</w:t>
      </w:r>
      <w:r w:rsidRPr="006E6637">
        <w:rPr>
          <w:rFonts w:ascii="Times New Roman" w:hAnsi="Times New Roman" w:cs="Times New Roman"/>
          <w:vertAlign w:val="subscript"/>
        </w:rPr>
        <w:t xml:space="preserve"> I </w:t>
      </w:r>
      <w:r w:rsidRPr="006E6637">
        <w:rPr>
          <w:rFonts w:ascii="Times New Roman" w:hAnsi="Times New Roman" w:cs="Times New Roman"/>
          <w:color w:val="000000"/>
        </w:rPr>
        <w:t xml:space="preserve">: d =  </w:t>
      </w:r>
      <w:r w:rsidRPr="006E6637">
        <w:rPr>
          <w:rFonts w:ascii="Times New Roman" w:eastAsia="Times New Roman" w:hAnsi="Times New Roman" w:cs="Times New Roman"/>
          <w:iCs/>
          <w:color w:val="222222"/>
          <w:shd w:val="clear" w:color="auto" w:fill="FFFFF8"/>
        </w:rPr>
        <w:t>X</w:t>
      </w:r>
      <w:r w:rsidRPr="006E6637">
        <w:rPr>
          <w:rFonts w:ascii="Times New Roman" w:hAnsi="Times New Roman" w:cs="Times New Roman"/>
          <w:vertAlign w:val="subscript"/>
        </w:rPr>
        <w:t>C</w:t>
      </w:r>
      <w:r w:rsidRPr="006E6637">
        <w:rPr>
          <w:rFonts w:ascii="Times New Roman" w:hAnsi="Times New Roman" w:cs="Times New Roman"/>
        </w:rPr>
        <w:t xml:space="preserve">  -  </w:t>
      </w:r>
      <w:r w:rsidRPr="006E6637">
        <w:rPr>
          <w:rFonts w:ascii="Times New Roman" w:eastAsia="Times New Roman" w:hAnsi="Times New Roman" w:cs="Times New Roman"/>
          <w:iCs/>
          <w:color w:val="222222"/>
          <w:shd w:val="clear" w:color="auto" w:fill="FFFFF8"/>
        </w:rPr>
        <w:t>X</w:t>
      </w:r>
      <w:r w:rsidRPr="006E6637">
        <w:rPr>
          <w:rFonts w:ascii="Times New Roman" w:hAnsi="Times New Roman" w:cs="Times New Roman"/>
          <w:vertAlign w:val="subscript"/>
        </w:rPr>
        <w:t xml:space="preserve"> I </w:t>
      </w:r>
      <w:r w:rsidR="00A87802">
        <w:rPr>
          <w:rFonts w:ascii="Times New Roman" w:hAnsi="Times New Roman" w:cs="Times New Roman"/>
          <w:color w:val="000000"/>
        </w:rPr>
        <w:t xml:space="preserve">; </w:t>
      </w:r>
      <w:r w:rsidRPr="006E6637">
        <w:rPr>
          <w:rFonts w:ascii="Times New Roman" w:hAnsi="Times New Roman" w:cs="Times New Roman"/>
          <w:color w:val="000000"/>
        </w:rPr>
        <w:t xml:space="preserve"> 14.05</w:t>
      </w:r>
      <w:r w:rsidR="00A87802">
        <w:rPr>
          <w:rFonts w:ascii="Times New Roman" w:hAnsi="Times New Roman" w:cs="Times New Roman"/>
          <w:color w:val="000000"/>
        </w:rPr>
        <w:t xml:space="preserve"> – 22.02</w:t>
      </w:r>
      <w:r w:rsidRPr="006E6637">
        <w:rPr>
          <w:rFonts w:ascii="Times New Roman" w:hAnsi="Times New Roman" w:cs="Times New Roman"/>
          <w:color w:val="000000"/>
        </w:rPr>
        <w:t xml:space="preserve"> = </w:t>
      </w:r>
      <w:r w:rsidR="00A87802">
        <w:rPr>
          <w:rFonts w:ascii="Times New Roman" w:hAnsi="Times New Roman" w:cs="Times New Roman"/>
          <w:color w:val="000000"/>
        </w:rPr>
        <w:t>-</w:t>
      </w:r>
      <w:r w:rsidRPr="006E6637">
        <w:rPr>
          <w:rFonts w:ascii="Times New Roman" w:hAnsi="Times New Roman" w:cs="Times New Roman"/>
          <w:color w:val="000000"/>
        </w:rPr>
        <w:t>7.95</w:t>
      </w:r>
    </w:p>
    <w:p w14:paraId="3281BFB9" w14:textId="4C54F90D" w:rsidR="00E759C9" w:rsidRDefault="00C64234" w:rsidP="006E66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andard </w:t>
      </w:r>
      <w:r w:rsidR="00E81A32">
        <w:rPr>
          <w:rFonts w:ascii="Times New Roman" w:hAnsi="Times New Roman" w:cs="Times New Roman"/>
          <w:color w:val="000000"/>
        </w:rPr>
        <w:t>Error of the Mean Differences</w:t>
      </w:r>
      <w:r>
        <w:rPr>
          <w:rFonts w:ascii="Times New Roman" w:hAnsi="Times New Roman" w:cs="Times New Roman"/>
          <w:color w:val="000000"/>
        </w:rPr>
        <w:t xml:space="preserve">: </w:t>
      </w:r>
      <w:r w:rsidR="00E81A32">
        <w:rPr>
          <w:rFonts w:ascii="Times New Roman" w:hAnsi="Times New Roman" w:cs="Times New Roman"/>
          <w:color w:val="000000"/>
        </w:rPr>
        <w:t>1.22</w:t>
      </w:r>
    </w:p>
    <w:p w14:paraId="4E8D6F31" w14:textId="6BBDBC59" w:rsidR="00C64234" w:rsidRPr="006E6637" w:rsidRDefault="00E81A32" w:rsidP="006E66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-statistic = </w:t>
      </w:r>
      <w:r w:rsidR="00A87802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 xml:space="preserve">7.95/1.22 = </w:t>
      </w:r>
      <w:r w:rsidR="00A87802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6.52</w:t>
      </w:r>
    </w:p>
    <w:p w14:paraId="7FB7E932" w14:textId="77777777" w:rsidR="00B22138" w:rsidRDefault="00B22138" w:rsidP="00B221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 w:rsidRPr="00B22138">
        <w:rPr>
          <w:rFonts w:ascii="Times New Roman" w:hAnsi="Times New Roman" w:cs="Times New Roman"/>
          <w:color w:val="000000"/>
        </w:rPr>
        <w:t>The two-tailed P value is less than 0.0001 </w:t>
      </w:r>
    </w:p>
    <w:p w14:paraId="5E43AD77" w14:textId="28E87256" w:rsidR="00B22138" w:rsidRPr="00B22138" w:rsidRDefault="00B22138" w:rsidP="003022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22138">
        <w:rPr>
          <w:rFonts w:ascii="Times New Roman" w:hAnsi="Times New Roman" w:cs="Times New Roman"/>
          <w:color w:val="000000"/>
        </w:rPr>
        <w:t>By conventional criteria, this difference is considered to be extr</w:t>
      </w:r>
      <w:r w:rsidR="00302246">
        <w:rPr>
          <w:rFonts w:ascii="Times New Roman" w:hAnsi="Times New Roman" w:cs="Times New Roman"/>
          <w:color w:val="000000"/>
        </w:rPr>
        <w:t xml:space="preserve">emely statistically significant and we reject the null hypothesis. </w:t>
      </w:r>
      <w:bookmarkStart w:id="0" w:name="_GoBack"/>
      <w:bookmarkEnd w:id="0"/>
      <w:r w:rsidR="00302246" w:rsidRPr="00B22138">
        <w:rPr>
          <w:rFonts w:ascii="Times New Roman" w:hAnsi="Times New Roman" w:cs="Times New Roman"/>
        </w:rPr>
        <w:t xml:space="preserve"> </w:t>
      </w:r>
    </w:p>
    <w:p w14:paraId="733E2A9D" w14:textId="2974B3E8" w:rsidR="00F629B3" w:rsidRPr="00F629B3" w:rsidRDefault="00F629B3" w:rsidP="00F629B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629B3">
        <w:rPr>
          <w:rFonts w:ascii="Arial" w:eastAsia="Times New Roman" w:hAnsi="Arial" w:cs="Arial"/>
          <w:color w:val="222222"/>
          <w:lang w:val="en-CA"/>
        </w:rPr>
        <w:t xml:space="preserve">Therefore, we can conclude that </w:t>
      </w:r>
      <w:r w:rsidRPr="00F629B3">
        <w:rPr>
          <w:rFonts w:ascii="Times New Roman" w:hAnsi="Times New Roman" w:cs="Times New Roman"/>
        </w:rPr>
        <w:t>the time it takes to read a list of congruent words does not equal the time to read a</w:t>
      </w:r>
      <w:r>
        <w:rPr>
          <w:rFonts w:ascii="Times New Roman" w:hAnsi="Times New Roman" w:cs="Times New Roman"/>
        </w:rPr>
        <w:t xml:space="preserve"> list of incongruent words</w:t>
      </w:r>
    </w:p>
    <w:p w14:paraId="6B18D32C" w14:textId="77777777" w:rsidR="00F629B3" w:rsidRPr="00F629B3" w:rsidRDefault="00F629B3" w:rsidP="00F629B3">
      <w:pPr>
        <w:ind w:left="360"/>
        <w:rPr>
          <w:rFonts w:ascii="Arial" w:eastAsia="Times New Roman" w:hAnsi="Arial" w:cs="Arial"/>
          <w:color w:val="222222"/>
          <w:lang w:val="en-CA"/>
        </w:rPr>
      </w:pPr>
    </w:p>
    <w:p w14:paraId="189B98D6" w14:textId="261408C5" w:rsidR="006E6637" w:rsidRDefault="006E6637" w:rsidP="00172DBB">
      <w:pPr>
        <w:pStyle w:val="ListParagraph"/>
        <w:rPr>
          <w:rFonts w:ascii="Times New Roman" w:hAnsi="Times New Roman" w:cs="Times New Roman"/>
          <w:color w:val="000000"/>
        </w:rPr>
      </w:pPr>
    </w:p>
    <w:p w14:paraId="357309A5" w14:textId="77777777" w:rsidR="00F82D75" w:rsidRDefault="00F82D75" w:rsidP="00F82D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945BC16" w14:textId="77777777" w:rsidR="00F82D75" w:rsidRDefault="00F82D75" w:rsidP="00F82D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sources used:</w:t>
      </w:r>
    </w:p>
    <w:p w14:paraId="3DCDE3B5" w14:textId="77777777" w:rsidR="00B22138" w:rsidRDefault="00A87802" w:rsidP="00F82D75">
      <w:pPr>
        <w:rPr>
          <w:rFonts w:ascii="Times New Roman" w:hAnsi="Times New Roman" w:cs="Times New Roman"/>
          <w:color w:val="0000FF"/>
        </w:rPr>
      </w:pPr>
      <w:r w:rsidRPr="00A87802">
        <w:rPr>
          <w:rFonts w:ascii="Times New Roman" w:hAnsi="Times New Roman" w:cs="Times New Roman"/>
          <w:color w:val="0000FF"/>
        </w:rPr>
        <w:t>http://www.quantitativeskills.com/sisa/statistics/t-test.php</w:t>
      </w:r>
      <w:proofErr w:type="gramStart"/>
      <w:r w:rsidRPr="00A87802">
        <w:rPr>
          <w:rFonts w:ascii="Times New Roman" w:hAnsi="Times New Roman" w:cs="Times New Roman"/>
          <w:color w:val="0000FF"/>
        </w:rPr>
        <w:t>?mean1</w:t>
      </w:r>
      <w:proofErr w:type="gramEnd"/>
      <w:r w:rsidRPr="00A87802">
        <w:rPr>
          <w:rFonts w:ascii="Times New Roman" w:hAnsi="Times New Roman" w:cs="Times New Roman"/>
          <w:color w:val="0000FF"/>
        </w:rPr>
        <w:t xml:space="preserve">=14.05&amp;mean2=22.02&amp;N1=24&amp;N2=24&amp;SD1=3.56&amp;SD2=4.8&amp;CI=95&amp;Submit1=Calculate </w:t>
      </w:r>
    </w:p>
    <w:p w14:paraId="5D2A6CFE" w14:textId="24AB7775" w:rsidR="00F82D75" w:rsidRDefault="00B22138" w:rsidP="00F82D75">
      <w:r w:rsidRPr="00B22138">
        <w:rPr>
          <w:rFonts w:ascii="Times New Roman" w:hAnsi="Times New Roman" w:cs="Times New Roman"/>
          <w:color w:val="000000"/>
        </w:rPr>
        <w:t xml:space="preserve">https://www.graphpad.com/quickcalcs/ttest2/ </w:t>
      </w:r>
      <w:r w:rsidR="00F82D75">
        <w:rPr>
          <w:rFonts w:ascii="Times New Roman" w:hAnsi="Times New Roman" w:cs="Times New Roman"/>
          <w:color w:val="000000"/>
        </w:rPr>
        <w:t>http://www.calculatorsoup.com/calculators/statistics/descriptivestatistics.php</w:t>
      </w:r>
    </w:p>
    <w:sectPr w:rsidR="00F82D75" w:rsidSect="00A9659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E43E4"/>
    <w:multiLevelType w:val="hybridMultilevel"/>
    <w:tmpl w:val="5F1AC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45709"/>
    <w:multiLevelType w:val="hybridMultilevel"/>
    <w:tmpl w:val="2CC4E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6220D"/>
    <w:multiLevelType w:val="hybridMultilevel"/>
    <w:tmpl w:val="5F1AC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C1"/>
    <w:rsid w:val="00172DBB"/>
    <w:rsid w:val="0026171C"/>
    <w:rsid w:val="00302246"/>
    <w:rsid w:val="00373728"/>
    <w:rsid w:val="00410636"/>
    <w:rsid w:val="00422C9A"/>
    <w:rsid w:val="006E6637"/>
    <w:rsid w:val="007657C1"/>
    <w:rsid w:val="00A87802"/>
    <w:rsid w:val="00A96596"/>
    <w:rsid w:val="00B22138"/>
    <w:rsid w:val="00C64234"/>
    <w:rsid w:val="00D76077"/>
    <w:rsid w:val="00E759C9"/>
    <w:rsid w:val="00E81A32"/>
    <w:rsid w:val="00F629B3"/>
    <w:rsid w:val="00F8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B104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D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D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D7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2D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2D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2D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D76077"/>
  </w:style>
  <w:style w:type="paragraph" w:styleId="ListParagraph">
    <w:name w:val="List Paragraph"/>
    <w:basedOn w:val="Normal"/>
    <w:uiPriority w:val="34"/>
    <w:qFormat/>
    <w:rsid w:val="00422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D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D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D7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2D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2D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2D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D76077"/>
  </w:style>
  <w:style w:type="paragraph" w:styleId="ListParagraph">
    <w:name w:val="List Paragraph"/>
    <w:basedOn w:val="Normal"/>
    <w:uiPriority w:val="34"/>
    <w:qFormat/>
    <w:rsid w:val="00422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09B139-DCF8-AF4C-A337-9AC50243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60</Words>
  <Characters>1487</Characters>
  <Application>Microsoft Macintosh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 Wong</dc:creator>
  <cp:keywords/>
  <dc:description/>
  <cp:lastModifiedBy>Ben  Wong</cp:lastModifiedBy>
  <cp:revision>5</cp:revision>
  <dcterms:created xsi:type="dcterms:W3CDTF">2017-04-08T14:10:00Z</dcterms:created>
  <dcterms:modified xsi:type="dcterms:W3CDTF">2017-04-08T16:12:00Z</dcterms:modified>
</cp:coreProperties>
</file>